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31C" w:rsidRDefault="00D95B61">
      <w:pPr>
        <w:rPr>
          <w:rFonts w:ascii="宋体" w:eastAsia="宋体" w:hAnsi="宋体" w:cs="Times New Roman"/>
          <w:b/>
          <w:szCs w:val="21"/>
        </w:rPr>
      </w:pPr>
      <w:r w:rsidRPr="00D95B61">
        <w:rPr>
          <w:rFonts w:ascii="黑体" w:eastAsia="黑体" w:hAnsi="黑体" w:cs="Times New Roman" w:hint="eastAsia"/>
          <w:sz w:val="36"/>
          <w:szCs w:val="36"/>
        </w:rPr>
        <w:t>附件1：</w:t>
      </w:r>
      <w:proofErr w:type="gramStart"/>
      <w:r w:rsidRPr="00D95B61">
        <w:rPr>
          <w:rFonts w:ascii="黑体" w:eastAsia="黑体" w:hAnsi="黑体" w:cs="Times New Roman" w:hint="eastAsia"/>
          <w:sz w:val="36"/>
          <w:szCs w:val="36"/>
        </w:rPr>
        <w:t>环学所</w:t>
      </w:r>
      <w:proofErr w:type="gramEnd"/>
      <w:r w:rsidRPr="00D95B61">
        <w:rPr>
          <w:rFonts w:ascii="黑体" w:eastAsia="黑体" w:hAnsi="黑体" w:cs="Times New Roman" w:hint="eastAsia"/>
          <w:sz w:val="36"/>
          <w:szCs w:val="36"/>
        </w:rPr>
        <w:t>关于购买2025年江门市中小学生“环境健康杯”比赛办公用品的采购项目（HX2026010501）明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52"/>
        <w:gridCol w:w="1842"/>
        <w:gridCol w:w="1701"/>
        <w:gridCol w:w="851"/>
        <w:gridCol w:w="4394"/>
      </w:tblGrid>
      <w:tr w:rsidR="00D95B61" w:rsidTr="00D95B61">
        <w:trPr>
          <w:trHeight w:val="656"/>
        </w:trPr>
        <w:tc>
          <w:tcPr>
            <w:tcW w:w="817" w:type="dxa"/>
            <w:shd w:val="clear" w:color="auto" w:fill="auto"/>
            <w:vAlign w:val="center"/>
          </w:tcPr>
          <w:p w:rsidR="00D95B61" w:rsidRDefault="00D95B61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95B61" w:rsidRDefault="00D95B61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名</w:t>
            </w:r>
            <w:r>
              <w:rPr>
                <w:rFonts w:ascii="宋体" w:eastAsia="宋体" w:hAnsi="宋体" w:cs="宋体"/>
                <w:b/>
                <w:kern w:val="0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95B61" w:rsidRDefault="00D95B61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规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5B61" w:rsidRDefault="00D95B61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数量</w:t>
            </w:r>
          </w:p>
        </w:tc>
        <w:tc>
          <w:tcPr>
            <w:tcW w:w="851" w:type="dxa"/>
          </w:tcPr>
          <w:p w:rsidR="00D95B61" w:rsidRDefault="00D95B61" w:rsidP="00D95B61">
            <w:pPr>
              <w:spacing w:line="600" w:lineRule="auto"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b/>
                <w:kern w:val="0"/>
                <w:szCs w:val="21"/>
              </w:rPr>
              <w:t>单位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95B61" w:rsidRDefault="00D95B61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b/>
                <w:kern w:val="0"/>
                <w:szCs w:val="21"/>
              </w:rPr>
              <w:t>备注</w:t>
            </w:r>
          </w:p>
        </w:tc>
      </w:tr>
      <w:tr w:rsidR="00D95B61" w:rsidTr="00D95B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D95B61" w:rsidRDefault="00D95B61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cs="宋体"/>
                <w:b/>
                <w:kern w:val="0"/>
                <w:szCs w:val="21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95B61" w:rsidRDefault="00D95B61">
            <w:pPr>
              <w:spacing w:line="576" w:lineRule="exact"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/>
                <w:szCs w:val="24"/>
              </w:rPr>
              <w:t>荣誉证书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95B61" w:rsidRDefault="00D95B61">
            <w:pPr>
              <w:spacing w:line="576" w:lineRule="exact"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配套A3</w:t>
            </w:r>
            <w:proofErr w:type="gramStart"/>
            <w:r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内页芯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95B61" w:rsidRDefault="00D95B61">
            <w:pPr>
              <w:spacing w:line="576" w:lineRule="exact"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5B61" w:rsidRDefault="00D95B61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kern w:val="0"/>
                <w:szCs w:val="21"/>
              </w:rPr>
              <w:t>本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95B61" w:rsidRDefault="00D95B61" w:rsidP="00A132C7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hint="eastAsia"/>
              </w:rPr>
              <w:t>无需加印</w:t>
            </w:r>
            <w:bookmarkStart w:id="0" w:name="_GoBack"/>
            <w:bookmarkEnd w:id="0"/>
          </w:p>
        </w:tc>
      </w:tr>
      <w:tr w:rsidR="00D95B61" w:rsidTr="00D95B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D95B61" w:rsidRDefault="00D95B61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cs="宋体"/>
                <w:b/>
                <w:kern w:val="0"/>
                <w:szCs w:val="21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95B61" w:rsidRDefault="00D95B61">
            <w:pPr>
              <w:spacing w:line="576" w:lineRule="exact"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proofErr w:type="gramStart"/>
            <w:r>
              <w:rPr>
                <w:rFonts w:ascii="宋体" w:hAnsi="宋体" w:cs="Times New Roman" w:hint="eastAsia"/>
                <w:b/>
                <w:szCs w:val="24"/>
              </w:rPr>
              <w:t>内页芯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</w:tcPr>
          <w:p w:rsidR="00D95B61" w:rsidRDefault="00D95B61">
            <w:pPr>
              <w:spacing w:line="576" w:lineRule="exact"/>
              <w:jc w:val="center"/>
              <w:rPr>
                <w:rFonts w:ascii="宋体" w:hAnsi="宋体" w:cs="Times New Roman"/>
                <w:b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/>
                <w:kern w:val="0"/>
                <w:szCs w:val="21"/>
              </w:rPr>
              <w:t>6K（A3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5B61" w:rsidRDefault="00D95B61">
            <w:pPr>
              <w:spacing w:line="576" w:lineRule="exact"/>
              <w:jc w:val="center"/>
              <w:rPr>
                <w:rFonts w:ascii="宋体" w:hAnsi="宋体" w:cs="Times New Roman"/>
                <w:b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/>
                <w:kern w:val="0"/>
                <w:szCs w:val="21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5B61" w:rsidRDefault="00D95B61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kern w:val="0"/>
                <w:szCs w:val="21"/>
              </w:rPr>
              <w:t>张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95B61" w:rsidRDefault="00D95B61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hint="eastAsia"/>
              </w:rPr>
              <w:t>无需加印</w:t>
            </w:r>
          </w:p>
        </w:tc>
      </w:tr>
      <w:tr w:rsidR="00D95B61" w:rsidTr="00D95B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D95B61" w:rsidRDefault="00D95B61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cs="宋体"/>
                <w:b/>
                <w:kern w:val="0"/>
                <w:szCs w:val="21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95B61" w:rsidRDefault="00D95B61">
            <w:pPr>
              <w:spacing w:line="576" w:lineRule="exact"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proofErr w:type="gramStart"/>
            <w:r>
              <w:rPr>
                <w:rFonts w:ascii="宋体" w:hAnsi="宋体" w:cs="Times New Roman" w:hint="eastAsia"/>
                <w:b/>
                <w:szCs w:val="24"/>
              </w:rPr>
              <w:t>内页芯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</w:tcPr>
          <w:p w:rsidR="00D95B61" w:rsidRDefault="00D95B61">
            <w:pPr>
              <w:spacing w:line="576" w:lineRule="exact"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/>
                <w:kern w:val="0"/>
                <w:szCs w:val="21"/>
              </w:rPr>
              <w:t>12K（A4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5B61" w:rsidRDefault="00D95B61">
            <w:pPr>
              <w:spacing w:line="576" w:lineRule="exact"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2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5B61" w:rsidRDefault="00D95B61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kern w:val="0"/>
                <w:szCs w:val="21"/>
              </w:rPr>
              <w:t>张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95B61" w:rsidRDefault="00D95B61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hint="eastAsia"/>
              </w:rPr>
              <w:t>无需加印</w:t>
            </w:r>
          </w:p>
        </w:tc>
      </w:tr>
      <w:tr w:rsidR="00D95B61" w:rsidTr="00D95B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D95B61" w:rsidRDefault="00D95B61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cs="宋体"/>
                <w:b/>
                <w:kern w:val="0"/>
                <w:szCs w:val="21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95B61" w:rsidRDefault="00D95B61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/>
                <w:kern w:val="0"/>
                <w:szCs w:val="21"/>
              </w:rPr>
              <w:t>以下空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95B61" w:rsidRDefault="00D95B61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95B61" w:rsidRDefault="00D95B61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5B61" w:rsidRDefault="00D95B61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95B61" w:rsidRDefault="00D95B61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</w:tr>
      <w:tr w:rsidR="00D95B61" w:rsidTr="00D95B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D95B61" w:rsidRDefault="00D95B61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cs="宋体"/>
                <w:b/>
                <w:kern w:val="0"/>
                <w:szCs w:val="21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95B61" w:rsidRDefault="00D95B61">
            <w:pPr>
              <w:spacing w:line="576" w:lineRule="exact"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5B61" w:rsidRDefault="00D95B61">
            <w:pPr>
              <w:spacing w:line="576" w:lineRule="exact"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95B61" w:rsidRDefault="00D95B61">
            <w:pPr>
              <w:spacing w:line="576" w:lineRule="exact"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5B61" w:rsidRDefault="00D95B61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95B61" w:rsidRDefault="00D95B61">
            <w:pPr>
              <w:jc w:val="left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</w:tr>
      <w:tr w:rsidR="00D95B61" w:rsidTr="00D95B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D95B61" w:rsidRDefault="00D95B61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cs="宋体"/>
                <w:b/>
                <w:kern w:val="0"/>
                <w:szCs w:val="21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95B61" w:rsidRDefault="00D95B61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5B61" w:rsidRDefault="00D95B61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95B61" w:rsidRDefault="00D95B61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5B61" w:rsidRDefault="00D95B61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95B61" w:rsidRDefault="00D95B61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</w:tr>
      <w:tr w:rsidR="00D95B61" w:rsidTr="00D95B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D95B61" w:rsidRDefault="00D95B61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cs="宋体"/>
                <w:b/>
                <w:kern w:val="0"/>
                <w:szCs w:val="21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95B61" w:rsidRDefault="00D95B61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5B61" w:rsidRDefault="00D95B61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95B61" w:rsidRDefault="00D95B61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5B61" w:rsidRDefault="00D95B61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95B61" w:rsidRDefault="00D95B61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</w:tr>
      <w:tr w:rsidR="00D95B61" w:rsidTr="00D95B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D95B61" w:rsidRDefault="00D95B61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cs="宋体"/>
                <w:b/>
                <w:kern w:val="0"/>
                <w:szCs w:val="21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95B61" w:rsidRDefault="00D95B61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5B61" w:rsidRDefault="00D95B61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95B61" w:rsidRDefault="00D95B61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5B61" w:rsidRDefault="00D95B61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95B61" w:rsidRDefault="00D95B61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</w:tr>
      <w:tr w:rsidR="00D95B61" w:rsidTr="00D95B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D95B61" w:rsidRDefault="00D95B61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cs="宋体"/>
                <w:b/>
                <w:kern w:val="0"/>
                <w:szCs w:val="21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95B61" w:rsidRDefault="00D95B61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5B61" w:rsidRDefault="00D95B61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95B61" w:rsidRDefault="00D95B61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5B61" w:rsidRDefault="00D95B61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95B61" w:rsidRDefault="00D95B61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</w:tc>
      </w:tr>
    </w:tbl>
    <w:p w:rsidR="00DD031C" w:rsidRDefault="00DD031C"/>
    <w:sectPr w:rsidR="00DD031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2F3"/>
    <w:rsid w:val="97FFE566"/>
    <w:rsid w:val="B7C7B279"/>
    <w:rsid w:val="BFDF5A67"/>
    <w:rsid w:val="006F5E97"/>
    <w:rsid w:val="00A132C7"/>
    <w:rsid w:val="00BC58A1"/>
    <w:rsid w:val="00D95B61"/>
    <w:rsid w:val="00DD031C"/>
    <w:rsid w:val="00ED72F3"/>
    <w:rsid w:val="6FED5263"/>
    <w:rsid w:val="7FFF9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132C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132C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132C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132C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5DDB-B90E-4E93-AB29-EEACEA99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</Words>
  <Characters>177</Characters>
  <Application>Microsoft Office Word</Application>
  <DocSecurity>0</DocSecurity>
  <Lines>1</Lines>
  <Paragraphs>1</Paragraphs>
  <ScaleCrop>false</ScaleCrop>
  <Company>Microsoft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晓微</dc:creator>
  <cp:lastModifiedBy>郑青</cp:lastModifiedBy>
  <cp:revision>4</cp:revision>
  <dcterms:created xsi:type="dcterms:W3CDTF">2026-01-06T07:17:00Z</dcterms:created>
  <dcterms:modified xsi:type="dcterms:W3CDTF">2026-01-12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90</vt:lpwstr>
  </property>
  <property fmtid="{D5CDD505-2E9C-101B-9397-08002B2CF9AE}" pid="3" name="ICV">
    <vt:lpwstr>AABFCAA5D04A64BE4BB55C6953ED6F33_43</vt:lpwstr>
  </property>
</Properties>
</file>